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3E" w:rsidRDefault="004E4C3E" w:rsidP="00D628DC">
      <w:r>
        <w:separator/>
      </w:r>
    </w:p>
  </w:endnote>
  <w:endnote w:type="continuationSeparator" w:id="0">
    <w:p w:rsidR="004E4C3E" w:rsidRDefault="004E4C3E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3E" w:rsidRDefault="004E4C3E" w:rsidP="00D628DC">
      <w:r>
        <w:separator/>
      </w:r>
    </w:p>
  </w:footnote>
  <w:footnote w:type="continuationSeparator" w:id="0">
    <w:p w:rsidR="004E4C3E" w:rsidRDefault="004E4C3E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4E4C3E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57FB2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56139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C5937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1506F-F81E-47EF-808C-B3BD6F7FE1E3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A7371DE6-ECD7-4073-B91C-7DFF2CD9B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ılı staj başvuru formu</dc:title>
  <dc:subject/>
  <dc:creator>"emre zeybek" &lt;emrezeybek79@hotmail.com&gt;</dc:creator>
  <cp:keywords>STAJ</cp:keywords>
  <cp:lastModifiedBy>user</cp:lastModifiedBy>
  <cp:revision>2</cp:revision>
  <cp:lastPrinted>2019-12-31T07:05:00Z</cp:lastPrinted>
  <dcterms:created xsi:type="dcterms:W3CDTF">2019-12-31T07:43:00Z</dcterms:created>
  <dcterms:modified xsi:type="dcterms:W3CDTF">2019-12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